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蒋晓川，张霞，姜利琼主编；曹云忠，邹芳，韩正清，揭京，邓华副主编；龚丽红，林雅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川，张霞，姜利琼主编；曹云忠，邹芳，韩正清，揭京，邓华副主编；龚丽红，林雅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979.html</w:t>
      </w:r>
    </w:p>
    <w:p>
      <w:r>
        <w:t>更多相关图书推荐：https://www.jiaokey.com</w:t>
      </w:r>
    </w:p>
    <w:p>
      <w:r>
        <w:t>蒋晓川，张霞，姜利琼主编；曹云忠，邹芳，韩正清，揭京，邓华副主编；龚丽红，林雅军参编 其他作品：https://www.jiaokey.com/tag/蒋晓川，张霞，姜利琼主编；曹云忠，邹芳，韩正清，揭京，邓华副主编；龚丽红，林雅军参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